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РЕШЕНИЕ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заседания конкурсной комиссии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val="kk-KZ"/>
        </w:rPr>
      </w:pPr>
      <w:r w:rsidRPr="00EB66D0">
        <w:rPr>
          <w:b/>
          <w:szCs w:val="28"/>
        </w:rPr>
        <w:t xml:space="preserve">на занятие вакантных должностей </w:t>
      </w:r>
      <w:r w:rsidRPr="00EB66D0">
        <w:rPr>
          <w:b/>
          <w:szCs w:val="28"/>
          <w:lang w:val="kk-KZ"/>
        </w:rPr>
        <w:t>учителя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eastAsia="en-US"/>
        </w:rPr>
      </w:pPr>
      <w:r w:rsidRPr="00EB66D0">
        <w:rPr>
          <w:b/>
          <w:szCs w:val="28"/>
        </w:rPr>
        <w:t xml:space="preserve"> </w:t>
      </w:r>
      <w:r w:rsidRPr="00EB66D0">
        <w:rPr>
          <w:b/>
          <w:szCs w:val="28"/>
          <w:lang w:val="kk-KZ" w:eastAsia="en-US"/>
        </w:rPr>
        <w:t>Государственное коммунальное предприятие на праве хозяйственного ведения</w:t>
      </w:r>
    </w:p>
    <w:p w:rsidR="00C955E1" w:rsidRPr="00EB66D0" w:rsidRDefault="00C955E1" w:rsidP="00C955E1">
      <w:pPr>
        <w:spacing w:line="276" w:lineRule="auto"/>
        <w:jc w:val="center"/>
        <w:rPr>
          <w:b/>
          <w:caps/>
          <w:szCs w:val="28"/>
          <w:lang w:eastAsia="en-US"/>
        </w:rPr>
      </w:pPr>
      <w:r w:rsidRPr="00EB66D0">
        <w:rPr>
          <w:b/>
          <w:szCs w:val="28"/>
          <w:lang w:eastAsia="en-US"/>
        </w:rPr>
        <w:t>«</w:t>
      </w:r>
      <w:r w:rsidRPr="00EB66D0">
        <w:rPr>
          <w:b/>
          <w:szCs w:val="28"/>
          <w:lang w:val="kk-KZ" w:eastAsia="en-US"/>
        </w:rPr>
        <w:t>Школа-гимназия №31</w:t>
      </w:r>
      <w:r w:rsidRPr="00EB66D0">
        <w:rPr>
          <w:b/>
          <w:szCs w:val="28"/>
          <w:lang w:eastAsia="en-US"/>
        </w:rPr>
        <w:t>»</w:t>
      </w:r>
    </w:p>
    <w:p w:rsidR="00C955E1" w:rsidRPr="00EB66D0" w:rsidRDefault="00C955E1" w:rsidP="00C955E1">
      <w:pPr>
        <w:spacing w:line="276" w:lineRule="auto"/>
        <w:ind w:left="252"/>
        <w:jc w:val="center"/>
        <w:rPr>
          <w:b/>
          <w:szCs w:val="28"/>
          <w:lang w:eastAsia="en-US"/>
        </w:rPr>
      </w:pPr>
      <w:r w:rsidRPr="00EB66D0">
        <w:rPr>
          <w:b/>
          <w:szCs w:val="28"/>
          <w:lang w:val="kk-KZ" w:eastAsia="en-US"/>
        </w:rPr>
        <w:t>акимата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  <w:lang w:eastAsia="en-US"/>
        </w:rPr>
        <w:tab/>
        <w:t xml:space="preserve">города </w:t>
      </w:r>
      <w:r w:rsidRPr="00EB66D0">
        <w:rPr>
          <w:b/>
          <w:szCs w:val="28"/>
          <w:lang w:val="kk-KZ" w:eastAsia="en-US"/>
        </w:rPr>
        <w:t>Астаны</w:t>
      </w:r>
    </w:p>
    <w:p w:rsidR="00C955E1" w:rsidRPr="00EB66D0" w:rsidRDefault="004676C4" w:rsidP="00C955E1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02.10</w:t>
      </w:r>
      <w:r w:rsidR="00C955E1" w:rsidRPr="00EB66D0">
        <w:rPr>
          <w:b/>
          <w:szCs w:val="28"/>
          <w:lang w:val="kk-KZ"/>
        </w:rPr>
        <w:t>.2023</w:t>
      </w:r>
    </w:p>
    <w:p w:rsidR="003A05D0" w:rsidRPr="00EB66D0" w:rsidRDefault="00F6418A" w:rsidP="00F6418A">
      <w:pPr>
        <w:spacing w:line="276" w:lineRule="auto"/>
        <w:jc w:val="center"/>
        <w:rPr>
          <w:bCs/>
          <w:i/>
          <w:szCs w:val="28"/>
          <w:lang w:val="kk-KZ"/>
        </w:rPr>
      </w:pPr>
      <w:r w:rsidRPr="00EB66D0">
        <w:rPr>
          <w:bCs/>
          <w:i/>
          <w:szCs w:val="28"/>
          <w:lang w:val="kk-KZ"/>
        </w:rPr>
        <w:t>Список прошедших кандидатов</w:t>
      </w:r>
    </w:p>
    <w:p w:rsidR="00F6418A" w:rsidRPr="00EB66D0" w:rsidRDefault="00F6418A" w:rsidP="00854776">
      <w:pPr>
        <w:spacing w:line="276" w:lineRule="auto"/>
        <w:jc w:val="both"/>
        <w:rPr>
          <w:bCs/>
          <w:szCs w:val="28"/>
          <w:lang w:val="kk-KZ"/>
        </w:rPr>
      </w:pPr>
    </w:p>
    <w:p w:rsidR="004676C4" w:rsidRDefault="004676C4" w:rsidP="004676C4">
      <w:pPr>
        <w:pStyle w:val="a3"/>
        <w:numPr>
          <w:ilvl w:val="0"/>
          <w:numId w:val="47"/>
        </w:numPr>
        <w:rPr>
          <w:bCs/>
          <w:sz w:val="28"/>
          <w:szCs w:val="28"/>
          <w:lang w:val="kk-KZ"/>
        </w:rPr>
      </w:pPr>
      <w:r w:rsidRPr="004676C4">
        <w:rPr>
          <w:sz w:val="28"/>
          <w:szCs w:val="28"/>
          <w:lang w:val="kk-KZ"/>
        </w:rPr>
        <w:t>Учитель английского языка (с казахским,рус</w:t>
      </w:r>
      <w:r>
        <w:rPr>
          <w:sz w:val="28"/>
          <w:szCs w:val="28"/>
          <w:lang w:val="kk-KZ"/>
        </w:rPr>
        <w:t>с</w:t>
      </w:r>
      <w:r w:rsidRPr="004676C4">
        <w:rPr>
          <w:sz w:val="28"/>
          <w:szCs w:val="28"/>
          <w:lang w:val="kk-KZ"/>
        </w:rPr>
        <w:t>ким языком обучения)-</w:t>
      </w:r>
      <w:r>
        <w:rPr>
          <w:b/>
          <w:sz w:val="28"/>
          <w:szCs w:val="28"/>
          <w:lang w:val="kk-KZ"/>
        </w:rPr>
        <w:t xml:space="preserve"> Батырханова Назерке Серікқызы, Жаншахан Аяжан Нұрланқызы</w:t>
      </w:r>
    </w:p>
    <w:p w:rsidR="004676C4" w:rsidRDefault="004676C4" w:rsidP="004676C4">
      <w:pPr>
        <w:pStyle w:val="a3"/>
        <w:numPr>
          <w:ilvl w:val="0"/>
          <w:numId w:val="47"/>
        </w:numPr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Учитель истории (с казахским,русским языком обучения) – </w:t>
      </w:r>
      <w:r>
        <w:rPr>
          <w:b/>
          <w:sz w:val="28"/>
          <w:szCs w:val="28"/>
          <w:lang w:val="kk-KZ"/>
        </w:rPr>
        <w:t>Досмурзинов Рустем Куандыкулы</w:t>
      </w:r>
      <w:r w:rsidR="002164B0">
        <w:rPr>
          <w:b/>
          <w:sz w:val="28"/>
          <w:szCs w:val="28"/>
          <w:lang w:val="kk-KZ"/>
        </w:rPr>
        <w:t>, Топатаева Жанара А</w:t>
      </w:r>
      <w:bookmarkStart w:id="0" w:name="_GoBack"/>
      <w:bookmarkEnd w:id="0"/>
      <w:r w:rsidR="002164B0">
        <w:rPr>
          <w:b/>
          <w:sz w:val="28"/>
          <w:szCs w:val="28"/>
          <w:lang w:val="kk-KZ"/>
        </w:rPr>
        <w:t>йдархановна</w:t>
      </w:r>
    </w:p>
    <w:p w:rsidR="00B26D7D" w:rsidRPr="00B26D7D" w:rsidRDefault="00B26D7D" w:rsidP="00567AA9">
      <w:pPr>
        <w:pStyle w:val="a3"/>
        <w:numPr>
          <w:ilvl w:val="0"/>
          <w:numId w:val="47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Учитель </w:t>
      </w:r>
      <w:r w:rsidR="004676C4">
        <w:rPr>
          <w:sz w:val="28"/>
          <w:szCs w:val="28"/>
          <w:lang w:val="kk-KZ"/>
        </w:rPr>
        <w:t>русского языка и литературы</w:t>
      </w:r>
      <w:r>
        <w:rPr>
          <w:sz w:val="28"/>
          <w:szCs w:val="28"/>
          <w:lang w:val="kk-KZ"/>
        </w:rPr>
        <w:t xml:space="preserve"> – кандидатов не было</w:t>
      </w:r>
      <w:r w:rsidR="004676C4">
        <w:rPr>
          <w:sz w:val="28"/>
          <w:szCs w:val="28"/>
          <w:lang w:val="kk-KZ"/>
        </w:rPr>
        <w:t>.</w:t>
      </w:r>
    </w:p>
    <w:p w:rsidR="00C955E1" w:rsidRPr="00EB66D0" w:rsidRDefault="00C955E1" w:rsidP="00C955E1">
      <w:pPr>
        <w:spacing w:after="240" w:line="276" w:lineRule="auto"/>
        <w:contextualSpacing/>
        <w:rPr>
          <w:szCs w:val="28"/>
          <w:lang w:val="kk-KZ"/>
        </w:rPr>
      </w:pPr>
    </w:p>
    <w:sectPr w:rsidR="00C955E1" w:rsidRPr="00EB66D0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2D" w:rsidRDefault="0071062D" w:rsidP="00C84C4C">
      <w:r>
        <w:separator/>
      </w:r>
    </w:p>
  </w:endnote>
  <w:endnote w:type="continuationSeparator" w:id="0">
    <w:p w:rsidR="0071062D" w:rsidRDefault="0071062D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4B0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2D" w:rsidRDefault="0071062D" w:rsidP="00C84C4C">
      <w:r>
        <w:separator/>
      </w:r>
    </w:p>
  </w:footnote>
  <w:footnote w:type="continuationSeparator" w:id="0">
    <w:p w:rsidR="0071062D" w:rsidRDefault="0071062D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0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84BA2"/>
    <w:multiLevelType w:val="hybridMultilevel"/>
    <w:tmpl w:val="9C62D4B4"/>
    <w:lvl w:ilvl="0" w:tplc="2BC213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3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0"/>
  </w:num>
  <w:num w:numId="4">
    <w:abstractNumId w:val="1"/>
  </w:num>
  <w:num w:numId="5">
    <w:abstractNumId w:val="42"/>
  </w:num>
  <w:num w:numId="6">
    <w:abstractNumId w:val="44"/>
  </w:num>
  <w:num w:numId="7">
    <w:abstractNumId w:val="14"/>
  </w:num>
  <w:num w:numId="8">
    <w:abstractNumId w:val="21"/>
  </w:num>
  <w:num w:numId="9">
    <w:abstractNumId w:val="28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0"/>
  </w:num>
  <w:num w:numId="15">
    <w:abstractNumId w:val="13"/>
  </w:num>
  <w:num w:numId="16">
    <w:abstractNumId w:val="5"/>
  </w:num>
  <w:num w:numId="17">
    <w:abstractNumId w:val="27"/>
  </w:num>
  <w:num w:numId="18">
    <w:abstractNumId w:val="16"/>
  </w:num>
  <w:num w:numId="19">
    <w:abstractNumId w:val="19"/>
  </w:num>
  <w:num w:numId="20">
    <w:abstractNumId w:val="46"/>
  </w:num>
  <w:num w:numId="21">
    <w:abstractNumId w:val="43"/>
  </w:num>
  <w:num w:numId="22">
    <w:abstractNumId w:val="34"/>
  </w:num>
  <w:num w:numId="23">
    <w:abstractNumId w:val="23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3"/>
  </w:num>
  <w:num w:numId="29">
    <w:abstractNumId w:val="35"/>
  </w:num>
  <w:num w:numId="30">
    <w:abstractNumId w:val="20"/>
  </w:num>
  <w:num w:numId="31">
    <w:abstractNumId w:val="40"/>
  </w:num>
  <w:num w:numId="32">
    <w:abstractNumId w:val="38"/>
  </w:num>
  <w:num w:numId="33">
    <w:abstractNumId w:val="45"/>
  </w:num>
  <w:num w:numId="34">
    <w:abstractNumId w:val="15"/>
  </w:num>
  <w:num w:numId="35">
    <w:abstractNumId w:val="32"/>
  </w:num>
  <w:num w:numId="36">
    <w:abstractNumId w:val="7"/>
  </w:num>
  <w:num w:numId="37">
    <w:abstractNumId w:val="24"/>
  </w:num>
  <w:num w:numId="38">
    <w:abstractNumId w:val="26"/>
  </w:num>
  <w:num w:numId="39">
    <w:abstractNumId w:val="41"/>
  </w:num>
  <w:num w:numId="40">
    <w:abstractNumId w:val="18"/>
  </w:num>
  <w:num w:numId="41">
    <w:abstractNumId w:val="25"/>
  </w:num>
  <w:num w:numId="42">
    <w:abstractNumId w:val="36"/>
  </w:num>
  <w:num w:numId="43">
    <w:abstractNumId w:val="6"/>
  </w:num>
  <w:num w:numId="44">
    <w:abstractNumId w:val="37"/>
  </w:num>
  <w:num w:numId="45">
    <w:abstractNumId w:val="29"/>
  </w:num>
  <w:num w:numId="46">
    <w:abstractNumId w:val="8"/>
  </w:num>
  <w:num w:numId="47">
    <w:abstractNumId w:val="31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4A1"/>
    <w:rsid w:val="000304BE"/>
    <w:rsid w:val="00045DC7"/>
    <w:rsid w:val="00046BD5"/>
    <w:rsid w:val="00053337"/>
    <w:rsid w:val="00053B07"/>
    <w:rsid w:val="00081355"/>
    <w:rsid w:val="000827F1"/>
    <w:rsid w:val="000919EC"/>
    <w:rsid w:val="000924E3"/>
    <w:rsid w:val="00092ACC"/>
    <w:rsid w:val="000968C8"/>
    <w:rsid w:val="000A2C9C"/>
    <w:rsid w:val="000A575D"/>
    <w:rsid w:val="000A578D"/>
    <w:rsid w:val="000B4164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64B0"/>
    <w:rsid w:val="0021732B"/>
    <w:rsid w:val="00227A76"/>
    <w:rsid w:val="00232A74"/>
    <w:rsid w:val="00234B6B"/>
    <w:rsid w:val="00237519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D3A36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519B"/>
    <w:rsid w:val="003960C0"/>
    <w:rsid w:val="003A05D0"/>
    <w:rsid w:val="003B0EE2"/>
    <w:rsid w:val="003B32F1"/>
    <w:rsid w:val="003C47F4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D0E"/>
    <w:rsid w:val="004676C4"/>
    <w:rsid w:val="00473E8C"/>
    <w:rsid w:val="0048001C"/>
    <w:rsid w:val="0048448A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66E6"/>
    <w:rsid w:val="00567AA9"/>
    <w:rsid w:val="005701CD"/>
    <w:rsid w:val="005706D2"/>
    <w:rsid w:val="00570775"/>
    <w:rsid w:val="00584078"/>
    <w:rsid w:val="00585CF2"/>
    <w:rsid w:val="005872F7"/>
    <w:rsid w:val="00592462"/>
    <w:rsid w:val="00595F2F"/>
    <w:rsid w:val="00596D75"/>
    <w:rsid w:val="005975DA"/>
    <w:rsid w:val="00597A34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652F1"/>
    <w:rsid w:val="00671A95"/>
    <w:rsid w:val="00676329"/>
    <w:rsid w:val="006806E0"/>
    <w:rsid w:val="00681B04"/>
    <w:rsid w:val="00686FC8"/>
    <w:rsid w:val="006959D1"/>
    <w:rsid w:val="006A49AD"/>
    <w:rsid w:val="006A6B7F"/>
    <w:rsid w:val="006B000C"/>
    <w:rsid w:val="006B0F78"/>
    <w:rsid w:val="006C0AFE"/>
    <w:rsid w:val="006D1CBD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396C"/>
    <w:rsid w:val="00715D1A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53EAC"/>
    <w:rsid w:val="00854776"/>
    <w:rsid w:val="00864DF7"/>
    <w:rsid w:val="008761AA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5436B"/>
    <w:rsid w:val="00972CA9"/>
    <w:rsid w:val="00974864"/>
    <w:rsid w:val="009768B4"/>
    <w:rsid w:val="00984D5A"/>
    <w:rsid w:val="00985DBB"/>
    <w:rsid w:val="00987311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A04EA4"/>
    <w:rsid w:val="00A26D68"/>
    <w:rsid w:val="00A35716"/>
    <w:rsid w:val="00A376B8"/>
    <w:rsid w:val="00A42949"/>
    <w:rsid w:val="00A45178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71B6"/>
    <w:rsid w:val="00B0589D"/>
    <w:rsid w:val="00B11C5C"/>
    <w:rsid w:val="00B16852"/>
    <w:rsid w:val="00B26D7D"/>
    <w:rsid w:val="00B30174"/>
    <w:rsid w:val="00B40015"/>
    <w:rsid w:val="00B4460E"/>
    <w:rsid w:val="00B46731"/>
    <w:rsid w:val="00B606DA"/>
    <w:rsid w:val="00B62CAB"/>
    <w:rsid w:val="00B67FCF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57128"/>
    <w:rsid w:val="00D633B2"/>
    <w:rsid w:val="00D70C35"/>
    <w:rsid w:val="00D75C35"/>
    <w:rsid w:val="00D765F7"/>
    <w:rsid w:val="00D7735C"/>
    <w:rsid w:val="00D82791"/>
    <w:rsid w:val="00D87806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0D08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A5957"/>
    <w:rsid w:val="00EB4F2F"/>
    <w:rsid w:val="00EB66D0"/>
    <w:rsid w:val="00EB71DC"/>
    <w:rsid w:val="00EC35C7"/>
    <w:rsid w:val="00EC3B00"/>
    <w:rsid w:val="00EC5DBB"/>
    <w:rsid w:val="00ED0BBC"/>
    <w:rsid w:val="00ED6792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57C4C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7F2D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5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">
    <w:name w:val="Заголовок Знак"/>
    <w:basedOn w:val="a0"/>
    <w:link w:val="ae"/>
    <w:uiPriority w:val="10"/>
    <w:rsid w:val="00C37F33"/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qFormat/>
    <w:locked/>
    <w:rsid w:val="00567A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41D9-B798-4015-84C7-469FE382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26</cp:revision>
  <cp:lastPrinted>2022-08-25T10:54:00Z</cp:lastPrinted>
  <dcterms:created xsi:type="dcterms:W3CDTF">2014-11-06T09:53:00Z</dcterms:created>
  <dcterms:modified xsi:type="dcterms:W3CDTF">2023-10-02T11:28:00Z</dcterms:modified>
</cp:coreProperties>
</file>